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OTENC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52,1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 565,6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,2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851,0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32 922,12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81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986,58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8 347,65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58 835,39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_DG_VA_2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592,6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396,3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T_VF_7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4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803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2 386,7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_DG_VA_3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036,4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 183,8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_DG_VA_9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4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775,8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9 517,9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T_VF_8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1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721,8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 311,5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_DG_VA_2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318,1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 169,2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_DG_VA_4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53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507,1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_DG_VA_2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911,8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7 192,4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_DG_VA_7A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868,6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253,3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_DG_VA_2H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097,8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83,6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_DG_VA_3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7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032,3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3 215,4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_DG_VA_10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9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868,6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 214,4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_DG_VA_6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4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883,2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2 091,1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_DG_VA_5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3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309,8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3 472,1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_DG_VA_4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6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047,8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1 151,00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_DG_VA_11B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868,61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788,66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58 835,39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